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BC17" w14:textId="77777777" w:rsidR="004508AC" w:rsidRDefault="00CF4FE5" w:rsidP="004508AC">
      <w:r>
        <w:t xml:space="preserve">     </w:t>
      </w:r>
    </w:p>
    <w:p w14:paraId="6C0B92A6" w14:textId="77777777" w:rsidR="00B149EB" w:rsidRDefault="00CF4FE5" w:rsidP="00CF4FE5">
      <w:pPr>
        <w:rPr>
          <w:rFonts w:ascii="Arial Black" w:hAnsi="Arial Black"/>
          <w:sz w:val="24"/>
          <w:szCs w:val="24"/>
        </w:rPr>
      </w:pPr>
      <w:r>
        <w:t xml:space="preserve">                                                              </w:t>
      </w:r>
      <w:r w:rsidR="00B149EB" w:rsidRPr="00B149EB">
        <w:rPr>
          <w:rFonts w:ascii="Arial Black" w:hAnsi="Arial Black"/>
          <w:sz w:val="24"/>
          <w:szCs w:val="24"/>
        </w:rPr>
        <w:t xml:space="preserve"> </w:t>
      </w:r>
      <w:r w:rsidR="00B149EB">
        <w:rPr>
          <w:rFonts w:ascii="Arial Black" w:hAnsi="Arial Black"/>
          <w:sz w:val="24"/>
          <w:szCs w:val="24"/>
        </w:rPr>
        <w:t xml:space="preserve">            </w:t>
      </w:r>
    </w:p>
    <w:p w14:paraId="1305D169" w14:textId="46DDD73A" w:rsidR="00B149EB" w:rsidRDefault="00B149EB" w:rsidP="00CF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                             </w:t>
      </w:r>
      <w:r w:rsidR="00265A5E">
        <w:rPr>
          <w:rFonts w:ascii="Arial Black" w:hAnsi="Arial Black"/>
          <w:sz w:val="24"/>
          <w:szCs w:val="24"/>
        </w:rPr>
        <w:t xml:space="preserve">          </w:t>
      </w:r>
      <w:r>
        <w:rPr>
          <w:rFonts w:ascii="Arial Black" w:hAnsi="Arial Black"/>
          <w:sz w:val="24"/>
          <w:szCs w:val="24"/>
        </w:rPr>
        <w:t xml:space="preserve">  </w:t>
      </w:r>
      <w:r w:rsidRPr="00B149EB">
        <w:rPr>
          <w:rFonts w:ascii="Times New Roman" w:hAnsi="Times New Roman" w:cs="Times New Roman"/>
          <w:sz w:val="24"/>
          <w:szCs w:val="24"/>
        </w:rPr>
        <w:t xml:space="preserve">Kostomłoty   </w:t>
      </w:r>
      <w:r w:rsidR="009F2500">
        <w:rPr>
          <w:rFonts w:ascii="Times New Roman" w:hAnsi="Times New Roman" w:cs="Times New Roman"/>
          <w:sz w:val="24"/>
          <w:szCs w:val="24"/>
        </w:rPr>
        <w:t>0</w:t>
      </w:r>
      <w:r w:rsidR="008D66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6D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F2500">
        <w:rPr>
          <w:rFonts w:ascii="Times New Roman" w:hAnsi="Times New Roman" w:cs="Times New Roman"/>
          <w:sz w:val="24"/>
          <w:szCs w:val="24"/>
        </w:rPr>
        <w:t>2</w:t>
      </w:r>
      <w:r w:rsidR="008D66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13F5A39" w14:textId="77777777" w:rsidR="00B149EB" w:rsidRDefault="00B149EB" w:rsidP="00CF4FE5">
      <w:pPr>
        <w:rPr>
          <w:rFonts w:ascii="Times New Roman" w:hAnsi="Times New Roman" w:cs="Times New Roman"/>
          <w:sz w:val="24"/>
          <w:szCs w:val="24"/>
        </w:rPr>
      </w:pPr>
      <w:r w:rsidRPr="00B149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751592" w14:textId="77777777" w:rsidR="00695911" w:rsidRDefault="00B92859" w:rsidP="00F76E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PROSZENIE DO ZŁOŻENIA PROPOZYCJI CENOWEJ</w:t>
      </w:r>
    </w:p>
    <w:p w14:paraId="64C96C36" w14:textId="77777777" w:rsidR="00B92859" w:rsidRDefault="00B92859" w:rsidP="00F76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stanowisko psychologa </w:t>
      </w:r>
      <w:r w:rsidR="009B4456">
        <w:rPr>
          <w:rFonts w:ascii="Times New Roman" w:hAnsi="Times New Roman" w:cs="Times New Roman"/>
          <w:sz w:val="28"/>
          <w:szCs w:val="28"/>
        </w:rPr>
        <w:t xml:space="preserve">lub świadczenia usług psychologicznych </w:t>
      </w:r>
      <w:r>
        <w:rPr>
          <w:rFonts w:ascii="Times New Roman" w:hAnsi="Times New Roman" w:cs="Times New Roman"/>
          <w:sz w:val="28"/>
          <w:szCs w:val="28"/>
        </w:rPr>
        <w:t>w Gminnym Ośrodku Pomocy Społecznej w   Kostomłotach</w:t>
      </w:r>
    </w:p>
    <w:p w14:paraId="1E493C38" w14:textId="77777777" w:rsidR="00B92859" w:rsidRDefault="00B92859" w:rsidP="00CF4FE5">
      <w:pPr>
        <w:rPr>
          <w:rFonts w:ascii="Times New Roman" w:hAnsi="Times New Roman" w:cs="Times New Roman"/>
          <w:sz w:val="28"/>
          <w:szCs w:val="28"/>
        </w:rPr>
      </w:pPr>
    </w:p>
    <w:p w14:paraId="7A97F9B2" w14:textId="7A3C63BE" w:rsidR="00B92859" w:rsidRDefault="00F76E80" w:rsidP="008D6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2859">
        <w:rPr>
          <w:rFonts w:ascii="Times New Roman" w:hAnsi="Times New Roman" w:cs="Times New Roman"/>
          <w:sz w:val="28"/>
          <w:szCs w:val="28"/>
        </w:rPr>
        <w:t>zapraszam do złożenia propozycji cenowej:</w:t>
      </w:r>
    </w:p>
    <w:p w14:paraId="33531B33" w14:textId="77777777" w:rsidR="00B92859" w:rsidRPr="00B92859" w:rsidRDefault="00B92859" w:rsidP="00B928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2859">
        <w:rPr>
          <w:rFonts w:ascii="Times New Roman" w:hAnsi="Times New Roman" w:cs="Times New Roman"/>
          <w:b/>
          <w:sz w:val="28"/>
          <w:szCs w:val="28"/>
        </w:rPr>
        <w:t xml:space="preserve"> Zamawiający</w:t>
      </w:r>
      <w:r>
        <w:rPr>
          <w:rFonts w:ascii="Times New Roman" w:hAnsi="Times New Roman" w:cs="Times New Roman"/>
          <w:sz w:val="28"/>
          <w:szCs w:val="28"/>
        </w:rPr>
        <w:t xml:space="preserve">:  Gminny Ośrodek Pomocy Społecznej </w:t>
      </w:r>
    </w:p>
    <w:p w14:paraId="4647F9A7" w14:textId="0E36FB24" w:rsidR="00B92859" w:rsidRDefault="00B92859" w:rsidP="00CF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Ul. Średzka 10a,  55-311 Kostomłoty</w:t>
      </w:r>
    </w:p>
    <w:p w14:paraId="2D410782" w14:textId="4896B901" w:rsidR="00B92859" w:rsidRPr="009F2500" w:rsidRDefault="00B92859" w:rsidP="00CA5D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2500">
        <w:rPr>
          <w:rFonts w:ascii="Times New Roman" w:hAnsi="Times New Roman" w:cs="Times New Roman"/>
          <w:b/>
          <w:sz w:val="28"/>
          <w:szCs w:val="28"/>
        </w:rPr>
        <w:t>Przedmiot i zakres zamówienia</w:t>
      </w:r>
      <w:r w:rsidRPr="009F2500">
        <w:rPr>
          <w:rFonts w:ascii="Times New Roman" w:hAnsi="Times New Roman" w:cs="Times New Roman"/>
          <w:sz w:val="28"/>
          <w:szCs w:val="28"/>
        </w:rPr>
        <w:t xml:space="preserve">:  </w:t>
      </w:r>
      <w:r w:rsidRPr="009F2500">
        <w:rPr>
          <w:rFonts w:ascii="Times New Roman" w:hAnsi="Times New Roman" w:cs="Times New Roman"/>
          <w:b/>
          <w:sz w:val="28"/>
          <w:szCs w:val="28"/>
        </w:rPr>
        <w:t>świadczenie usług psychologicznych</w:t>
      </w:r>
      <w:r w:rsidRPr="009F2500">
        <w:rPr>
          <w:rFonts w:ascii="Times New Roman" w:hAnsi="Times New Roman" w:cs="Times New Roman"/>
          <w:sz w:val="28"/>
          <w:szCs w:val="28"/>
        </w:rPr>
        <w:t xml:space="preserve">  dla beneficjentów ośrodka pomocy </w:t>
      </w:r>
      <w:r w:rsidR="00265A5E" w:rsidRPr="009F2500">
        <w:rPr>
          <w:rFonts w:ascii="Times New Roman" w:hAnsi="Times New Roman" w:cs="Times New Roman"/>
          <w:sz w:val="28"/>
          <w:szCs w:val="28"/>
        </w:rPr>
        <w:t>społecznej</w:t>
      </w:r>
      <w:r w:rsidR="009F2500">
        <w:rPr>
          <w:rFonts w:ascii="Times New Roman" w:hAnsi="Times New Roman" w:cs="Times New Roman"/>
          <w:sz w:val="28"/>
          <w:szCs w:val="28"/>
        </w:rPr>
        <w:br/>
      </w:r>
    </w:p>
    <w:p w14:paraId="32C9C398" w14:textId="77777777" w:rsidR="00B92859" w:rsidRDefault="00B92859" w:rsidP="00B928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2859">
        <w:rPr>
          <w:rFonts w:ascii="Times New Roman" w:hAnsi="Times New Roman" w:cs="Times New Roman"/>
          <w:b/>
          <w:sz w:val="28"/>
          <w:szCs w:val="28"/>
        </w:rPr>
        <w:t>Do zadań psychologa będzie należało w szczególnośc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616EFF" w14:textId="77777777" w:rsidR="00B92859" w:rsidRPr="00B92859" w:rsidRDefault="00B92859" w:rsidP="00B9285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1EBD8C6" w14:textId="77777777" w:rsidR="00534413" w:rsidRDefault="00534413" w:rsidP="00E558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413">
        <w:rPr>
          <w:rFonts w:ascii="Times New Roman" w:hAnsi="Times New Roman" w:cs="Times New Roman"/>
          <w:sz w:val="28"/>
          <w:szCs w:val="28"/>
        </w:rPr>
        <w:t>Pomoc psychologiczna (diagnoza, terapia) osobom dorosłym, oraz rodzi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13">
        <w:rPr>
          <w:rFonts w:ascii="Times New Roman" w:hAnsi="Times New Roman" w:cs="Times New Roman"/>
          <w:sz w:val="28"/>
          <w:szCs w:val="28"/>
        </w:rPr>
        <w:t xml:space="preserve">przeżywającym różnego typu kryzysy i sytuacje trudne. </w:t>
      </w:r>
    </w:p>
    <w:p w14:paraId="1FE7D6E2" w14:textId="77777777" w:rsidR="00534413" w:rsidRDefault="00534413" w:rsidP="00E558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grupach roboczych Zespołu Interdyscyplinarnego</w:t>
      </w:r>
    </w:p>
    <w:p w14:paraId="1C2B6EDD" w14:textId="77777777" w:rsidR="00CD06E1" w:rsidRDefault="00CD06E1" w:rsidP="00E558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lenia i warsztaty dla osób doświadczających przemocy,  rodzin z problemami opiekuńczo wychowawczymi i pracowników socjalnych</w:t>
      </w:r>
    </w:p>
    <w:p w14:paraId="4948CC72" w14:textId="77777777" w:rsidR="00534413" w:rsidRPr="00534413" w:rsidRDefault="00534413" w:rsidP="005344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34413">
        <w:rPr>
          <w:rFonts w:ascii="Times New Roman" w:hAnsi="Times New Roman" w:cs="Times New Roman"/>
          <w:b/>
          <w:sz w:val="28"/>
          <w:szCs w:val="28"/>
        </w:rPr>
        <w:t xml:space="preserve">Wymagania podstawowe: </w:t>
      </w:r>
    </w:p>
    <w:p w14:paraId="08D7FD6F" w14:textId="77777777" w:rsidR="00534413" w:rsidRPr="00534413" w:rsidRDefault="00534413" w:rsidP="005344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Wykształcenie wyższe na kierunku psychologia</w:t>
      </w:r>
    </w:p>
    <w:p w14:paraId="6122362E" w14:textId="77777777" w:rsidR="00534413" w:rsidRPr="00534413" w:rsidRDefault="00534413" w:rsidP="005344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Minimum 3-letni staż pracy na stanowisku psychologa</w:t>
      </w:r>
    </w:p>
    <w:p w14:paraId="78857F04" w14:textId="77777777" w:rsidR="00B92859" w:rsidRDefault="00534413" w:rsidP="005344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Mile widziane kursy i szkolenia z zakresu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rzemocy w rodzinie i </w:t>
      </w: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interwencji kryzysowej</w:t>
      </w:r>
    </w:p>
    <w:p w14:paraId="3466A368" w14:textId="77777777" w:rsid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097966F" w14:textId="77777777" w:rsidR="00534413" w:rsidRPr="00F76E80" w:rsidRDefault="00534413" w:rsidP="00F76E8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F76E80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FERTA POWINNA ZAWIERAĆ NASTĘPUJĄCE DOKUMENTY</w:t>
      </w:r>
    </w:p>
    <w:p w14:paraId="32730F5E" w14:textId="77777777" w:rsidR="00F76E80" w:rsidRPr="00F76E80" w:rsidRDefault="00F76E80" w:rsidP="00F76E80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03216A56" w14:textId="77777777" w:rsidR="00534413" w:rsidRPr="00534413" w:rsidRDefault="00F76E80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. </w:t>
      </w:r>
      <w:r w:rsidR="00534413"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CV</w:t>
      </w:r>
    </w:p>
    <w:p w14:paraId="33F908E9" w14:textId="77777777" w:rsidR="00534413" w:rsidRP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2.</w:t>
      </w:r>
      <w:r w:rsidR="00F76E80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List motywacyjny</w:t>
      </w:r>
    </w:p>
    <w:p w14:paraId="73D797CE" w14:textId="77777777" w:rsidR="00534413" w:rsidRP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3.</w:t>
      </w:r>
      <w:r w:rsidR="00F76E80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Kopie dokumentów potwierdzających wykształcenie</w:t>
      </w:r>
    </w:p>
    <w:p w14:paraId="30E79D6B" w14:textId="77777777" w:rsidR="00534413" w:rsidRP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4.</w:t>
      </w:r>
      <w:r w:rsidR="00F76E80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Dokumenty potwierdzające staż pracy</w:t>
      </w:r>
    </w:p>
    <w:p w14:paraId="408ED4C8" w14:textId="77777777" w:rsidR="00534413" w:rsidRP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5.</w:t>
      </w:r>
      <w:r w:rsidR="00F76E80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Oświadczenie kandydata o wyrażeniu zgody na przetwarzanie danych osobowych</w:t>
      </w:r>
    </w:p>
    <w:p w14:paraId="4285DE5D" w14:textId="77777777" w:rsidR="00534413" w:rsidRP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>6.</w:t>
      </w:r>
      <w:r w:rsidR="00F76E80" w:rsidRPr="00F76E80">
        <w:t xml:space="preserve"> </w:t>
      </w:r>
      <w:r w:rsidR="00F76E80" w:rsidRPr="00F76E80">
        <w:rPr>
          <w:rFonts w:ascii="Times New Roman" w:eastAsia="Times New Roman" w:hAnsi="Times New Roman" w:cs="Times New Roman"/>
          <w:sz w:val="25"/>
          <w:szCs w:val="25"/>
          <w:lang w:eastAsia="pl-PL"/>
        </w:rPr>
        <w:t>Oświadczenie kandydata o pełnej zdolności do czynności prawnych i korzystaniu z pełni praw publicznych</w:t>
      </w:r>
    </w:p>
    <w:p w14:paraId="24B06A3B" w14:textId="02E7C4C8" w:rsidR="00534413" w:rsidRP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534413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Oświadczenie kandydata o </w:t>
      </w:r>
      <w:r w:rsidR="009F2500">
        <w:rPr>
          <w:rFonts w:ascii="Times New Roman" w:eastAsia="Times New Roman" w:hAnsi="Times New Roman" w:cs="Times New Roman"/>
          <w:sz w:val="25"/>
          <w:szCs w:val="25"/>
          <w:lang w:eastAsia="pl-PL"/>
        </w:rPr>
        <w:t>niekaralności za przestępstwa.</w:t>
      </w:r>
    </w:p>
    <w:p w14:paraId="1EE8281C" w14:textId="77777777" w:rsidR="00534413" w:rsidRDefault="00534413" w:rsidP="0053441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B57895F" w14:textId="77777777" w:rsidR="00F76E80" w:rsidRDefault="00F76E80" w:rsidP="00F76E8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Warunki realizacji umowy: </w:t>
      </w:r>
    </w:p>
    <w:p w14:paraId="783DDB1F" w14:textId="77777777" w:rsidR="00F76E80" w:rsidRDefault="00F76E80" w:rsidP="00F76E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80C3DC1" w14:textId="77777777" w:rsidR="00F76E80" w:rsidRDefault="00F76E80" w:rsidP="00F76E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Umowa zlecenie</w:t>
      </w:r>
      <w:r w:rsidR="00C1310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lub z firmą</w:t>
      </w:r>
    </w:p>
    <w:p w14:paraId="08A9FAF2" w14:textId="4247B187" w:rsidR="00F76E80" w:rsidRDefault="00F76E80" w:rsidP="00F76E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Liczba godzin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7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,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co drugi tydzień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 wybrany dzień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roboczy</w:t>
      </w:r>
    </w:p>
    <w:p w14:paraId="7C0CC3B1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0BC5CD5" w14:textId="6CB8291C" w:rsidR="00F76E80" w:rsidRDefault="00F76E80" w:rsidP="00F76E8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Termin wykonania:   od 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01</w:t>
      </w:r>
      <w:r w:rsidR="00C1310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lutego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CD06E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20</w:t>
      </w:r>
      <w:r w:rsid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t>2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3</w:t>
      </w:r>
      <w:r w:rsidR="00CD06E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do 31 grudnia 20</w:t>
      </w:r>
      <w:r w:rsid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t>2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3</w:t>
      </w:r>
      <w:r w:rsidR="00C1310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. </w:t>
      </w:r>
    </w:p>
    <w:p w14:paraId="254210DA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28D3AE2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F76E80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Składający ofertę winien wycenić koszt wynagrodzenia za 1 godzinę brutto. </w:t>
      </w:r>
    </w:p>
    <w:p w14:paraId="2F18D914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674C9A2C" w14:textId="77777777" w:rsidR="00F76E80" w:rsidRPr="00F76E80" w:rsidRDefault="00F76E80" w:rsidP="009F25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Warunki płatności: 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łatność w terminie do 14 dni od daty wystawienia faktury za wykonanie usługi za dany miesiąc. </w:t>
      </w:r>
    </w:p>
    <w:p w14:paraId="00C375E3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58E2828" w14:textId="77777777" w:rsidR="00F76E80" w:rsidRPr="00BA3150" w:rsidRDefault="00F81FF8" w:rsidP="00F81F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Osoby zainteresowane proszone są o </w:t>
      </w:r>
      <w:r w:rsidRPr="00BA3150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pl-PL"/>
        </w:rPr>
        <w:t>złożenie oferty na załączonym formularzu</w:t>
      </w:r>
    </w:p>
    <w:p w14:paraId="19A76432" w14:textId="77777777" w:rsidR="00F81FF8" w:rsidRPr="00F81FF8" w:rsidRDefault="00F81FF8" w:rsidP="00F81FF8">
      <w:pPr>
        <w:pStyle w:val="Akapitzlist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7279D7B3" w14:textId="77777777" w:rsidR="008D66DA" w:rsidRDefault="00C1310C" w:rsidP="009F25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O</w:t>
      </w:r>
      <w:r w:rsidR="00F81FF8">
        <w:rPr>
          <w:rFonts w:ascii="Times New Roman" w:eastAsia="Times New Roman" w:hAnsi="Times New Roman" w:cs="Times New Roman"/>
          <w:sz w:val="25"/>
          <w:szCs w:val="25"/>
          <w:lang w:eastAsia="pl-PL"/>
        </w:rPr>
        <w:t>sobiści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="00F81FF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ocztą  na wskazany wyżej adres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lub pocztą email na adres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gops@gopskostomloty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.pl</w:t>
      </w:r>
      <w:r w:rsidR="00F81FF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 terminie do 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2</w:t>
      </w:r>
      <w:r w:rsidR="009F2500">
        <w:rPr>
          <w:rFonts w:ascii="Times New Roman" w:eastAsia="Times New Roman" w:hAnsi="Times New Roman" w:cs="Times New Roman"/>
          <w:sz w:val="25"/>
          <w:szCs w:val="25"/>
          <w:lang w:eastAsia="pl-PL"/>
        </w:rPr>
        <w:t>5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stycznia</w:t>
      </w:r>
      <w:r w:rsidR="00F81FF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20</w:t>
      </w:r>
      <w:r w:rsidR="009F2500">
        <w:rPr>
          <w:rFonts w:ascii="Times New Roman" w:eastAsia="Times New Roman" w:hAnsi="Times New Roman" w:cs="Times New Roman"/>
          <w:sz w:val="25"/>
          <w:szCs w:val="25"/>
          <w:lang w:eastAsia="pl-PL"/>
        </w:rPr>
        <w:t>2</w:t>
      </w:r>
      <w:r w:rsidR="008D66DA">
        <w:rPr>
          <w:rFonts w:ascii="Times New Roman" w:eastAsia="Times New Roman" w:hAnsi="Times New Roman" w:cs="Times New Roman"/>
          <w:sz w:val="25"/>
          <w:szCs w:val="25"/>
          <w:lang w:eastAsia="pl-PL"/>
        </w:rPr>
        <w:t>3</w:t>
      </w:r>
    </w:p>
    <w:p w14:paraId="1D8F5E6D" w14:textId="77777777" w:rsidR="008D66DA" w:rsidRDefault="008D66DA" w:rsidP="009F25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54A4DAA" w14:textId="77777777" w:rsidR="008D66DA" w:rsidRDefault="008D66DA" w:rsidP="009F25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5BB930D" w14:textId="2026384B" w:rsidR="00F81FF8" w:rsidRPr="00F81FF8" w:rsidRDefault="00F81FF8" w:rsidP="009F25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r. z dokumentacją wymienioną w pkt. 5 </w:t>
      </w:r>
      <w:r w:rsidR="00C1310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14:paraId="48053F1A" w14:textId="77777777" w:rsidR="00F81FF8" w:rsidRPr="00F81FF8" w:rsidRDefault="00F81FF8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</w:t>
      </w:r>
    </w:p>
    <w:p w14:paraId="0C529912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Wybrana będzie oferta, która spełnia wszystkie ww. wymagania oraz o najniższej cenie.</w:t>
      </w:r>
    </w:p>
    <w:p w14:paraId="57C70C19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A27FCA4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B13E616" w14:textId="77777777" w:rsidR="00F76E80" w:rsidRDefault="00F76E80" w:rsidP="009F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iniejsze rozeznanie nie jest ofertą w myśl art. 66 Kodeksu Cywilnego, jak również nie jest ogłoszeniem w rozumieniu Ustawy Prawo Zamówień Publicznych. </w:t>
      </w:r>
    </w:p>
    <w:p w14:paraId="056EB0EA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285A919" w14:textId="77777777" w:rsidR="00F76E80" w:rsidRDefault="00F76E80" w:rsidP="009F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ozeznanie nie zobowiązuje Zamawiającego do żadnego określonego działania i nie stanowi zobowiązania do zawarcia umowy. </w:t>
      </w:r>
    </w:p>
    <w:p w14:paraId="5CB4DE60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1C3EEDB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4AF1A34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                     Kierownik</w:t>
      </w:r>
    </w:p>
    <w:p w14:paraId="7C8D2423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Gminnego Ośrodka Pomocy Społecznej</w:t>
      </w:r>
    </w:p>
    <w:p w14:paraId="4DB05E9B" w14:textId="77777777" w:rsidR="00F76E80" w:rsidRDefault="00F76E80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           Bogusława Szopa</w:t>
      </w:r>
    </w:p>
    <w:p w14:paraId="022A3EF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9BD8D34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7DEBBB6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6D4325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59B61A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4FD68A1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8A3CE2A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F290DC0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5017F8E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587275A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CFD8D7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6284208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179EACC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D316F4C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C87929E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810B9B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4B0DD1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01DDBAD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481310D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B4371DA" w14:textId="77777777" w:rsidR="00C1310C" w:rsidRDefault="00C1310C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5738DE6" w14:textId="77777777" w:rsidR="00C1310C" w:rsidRDefault="00C1310C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D17641B" w14:textId="77777777" w:rsidR="00C1310C" w:rsidRDefault="00C1310C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5683872" w14:textId="77777777" w:rsidR="00C1310C" w:rsidRDefault="00C1310C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A4A690B" w14:textId="77777777" w:rsidR="00C1310C" w:rsidRDefault="00C1310C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3ACBFF6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54D0899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74FB35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79F0D2F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……………..                                                   …………………………………….</w:t>
      </w:r>
    </w:p>
    <w:p w14:paraId="4BC986FC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(nazwa oferenta, adres)                                                                          (miejscowość, data)</w:t>
      </w:r>
    </w:p>
    <w:p w14:paraId="0D4C5342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422B90F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3224321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475F1D3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       Gminny Ośrodek Pomocy Społecznej </w:t>
      </w:r>
    </w:p>
    <w:p w14:paraId="4BCB0545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       Ul. Średzka 10a</w:t>
      </w:r>
    </w:p>
    <w:p w14:paraId="4695FBD6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       55-311 Kostomłoty</w:t>
      </w:r>
    </w:p>
    <w:p w14:paraId="02EB1D6F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0D4D2E4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FAB24B6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PROPOZYCJA CENOWA</w:t>
      </w:r>
    </w:p>
    <w:p w14:paraId="73AC2737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E6965AA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Odpowiadając na zaproszenie do złożenia propozycji cenowej  na stanowisko psychologa –              </w:t>
      </w:r>
    </w:p>
    <w:p w14:paraId="1C6DE7D4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świadczenie usług psychologicznych </w:t>
      </w:r>
    </w:p>
    <w:p w14:paraId="3F6364EA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32347FC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B8D8CBA" w14:textId="77777777" w:rsidR="00F81FF8" w:rsidRDefault="00F81FF8" w:rsidP="00F76E8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05C90E9" w14:textId="77777777" w:rsidR="00F81FF8" w:rsidRDefault="00F81FF8" w:rsidP="00F81FF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feruję wykonanie usługi będącej przedmiotem zamówienia, zgodnie z wymogami opisu przedmiotu zamówienia, za kwotę  w wysokości ( za godzinę usługi):</w:t>
      </w:r>
    </w:p>
    <w:p w14:paraId="5A303693" w14:textId="77777777" w:rsidR="00F81FF8" w:rsidRDefault="00F81FF8" w:rsidP="00F81FF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06AA8FE1" w14:textId="77777777" w:rsidR="00F81FF8" w:rsidRDefault="00F81FF8" w:rsidP="00F81FF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585E627C" w14:textId="77777777" w:rsidR="00F81FF8" w:rsidRPr="00F81FF8" w:rsidRDefault="00F81FF8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F81FF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Netto: ………………………………zł  (słownie: ……………………………………………..)</w:t>
      </w:r>
    </w:p>
    <w:p w14:paraId="37F50E48" w14:textId="77777777" w:rsidR="00F81FF8" w:rsidRPr="00F81FF8" w:rsidRDefault="00F81FF8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F31B4D3" w14:textId="77777777" w:rsidR="00F81FF8" w:rsidRDefault="00F81FF8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F81FF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Podatek VAT ……………………..% tj. ……………………………………zł</w:t>
      </w:r>
    </w:p>
    <w:p w14:paraId="40F2E63B" w14:textId="77777777" w:rsidR="00BA3150" w:rsidRDefault="00BA3150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1774EA2" w14:textId="77777777" w:rsidR="00BA3150" w:rsidRDefault="00BA3150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</w:t>
      </w:r>
      <w:r w:rsidR="008C314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Brutto: ……………………………..zł (słownie:………………………………………………….).</w:t>
      </w:r>
    </w:p>
    <w:p w14:paraId="19107798" w14:textId="77777777" w:rsidR="00BA3150" w:rsidRDefault="00BA3150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7C8B46C" w14:textId="77777777" w:rsidR="00BA3150" w:rsidRDefault="00BA3150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9BE6188" w14:textId="77777777" w:rsidR="00BA3150" w:rsidRDefault="00BA3150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Termin realizacji umowy:        …………………………………………………………………</w:t>
      </w:r>
    </w:p>
    <w:p w14:paraId="77B0977D" w14:textId="77777777" w:rsidR="00BA3150" w:rsidRDefault="00BA3150" w:rsidP="00F81FF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CB084A1" w14:textId="77777777" w:rsidR="00BA3150" w:rsidRDefault="00BA3150" w:rsidP="00BA315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Oświadczam, że zapoznałam/em się z opisem przedmiotu zamówienia i nie wnoszę do niego zastrzeżeń.</w:t>
      </w:r>
    </w:p>
    <w:p w14:paraId="2ADCF5D2" w14:textId="77777777" w:rsidR="00BA3150" w:rsidRDefault="00BA3150" w:rsidP="00BA315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Zobowiązuję się, w przypadku wyboru oferty, do zawarcia umowy w miejscu i terminie wyznaczonym przez zamawiającego.</w:t>
      </w:r>
    </w:p>
    <w:p w14:paraId="79CF5140" w14:textId="77777777" w:rsidR="00BA3150" w:rsidRDefault="00BA3150" w:rsidP="00BA315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Załącznikami do propozycji są:</w:t>
      </w:r>
    </w:p>
    <w:p w14:paraId="216D0DE5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…………………</w:t>
      </w:r>
    </w:p>
    <w:p w14:paraId="6FBAD797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DEDAE0B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………………….</w:t>
      </w:r>
    </w:p>
    <w:p w14:paraId="523AD54E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615EE2C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………………….</w:t>
      </w:r>
    </w:p>
    <w:p w14:paraId="025EE9DA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E3DF7D6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A598397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……………………………………    </w:t>
      </w:r>
    </w:p>
    <w:p w14:paraId="571A2733" w14:textId="77777777" w:rsidR="00BA3150" w:rsidRDefault="00BA3150" w:rsidP="00BA3150">
      <w:pPr>
        <w:spacing w:after="0" w:line="240" w:lineRule="auto"/>
        <w:ind w:left="72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Podpis i  pieczątka wykonawcy</w:t>
      </w:r>
    </w:p>
    <w:p w14:paraId="215EA65F" w14:textId="77777777" w:rsidR="00BA3150" w:rsidRDefault="00BA3150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72151FE" w14:textId="77777777" w:rsidR="00265A5E" w:rsidRDefault="00265A5E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453620D" w14:textId="77777777" w:rsidR="00265A5E" w:rsidRDefault="00265A5E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DE57253" w14:textId="77777777" w:rsidR="00265A5E" w:rsidRDefault="00265A5E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65FBFAF" w14:textId="13F2AA52" w:rsidR="00265A5E" w:rsidRDefault="00265A5E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F7CBA18" w14:textId="4EFC0E4C" w:rsidR="009F2500" w:rsidRDefault="009F2500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6BD62CF" w14:textId="77777777" w:rsidR="009F2500" w:rsidRDefault="009F2500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24954D8" w14:textId="77777777" w:rsidR="00265A5E" w:rsidRDefault="00265A5E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248CC1F" w14:textId="77777777" w:rsidR="00265A5E" w:rsidRPr="00265A5E" w:rsidRDefault="00265A5E" w:rsidP="00265A5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265A5E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lastRenderedPageBreak/>
        <w:t>Klauzula informacyjna</w:t>
      </w:r>
    </w:p>
    <w:p w14:paraId="3DCB793C" w14:textId="77777777" w:rsidR="00265A5E" w:rsidRPr="00265A5E" w:rsidRDefault="00265A5E" w:rsidP="00265A5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265A5E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Zgodnie z art. 13 ust. 1 i 2 Rozporządzenia Parlamentu Europejskiego i Rady (UE) 2016/679 z dnia 27 kwietnia 2016 r w sprawie ochrony osób fizycznych w związku z przetwarzaniem danych osobowych i w sprawie swobodnego przepływu takich danych oraz uchylenia dyrektywy 95/46/WE (ogólne rozporządzenie o ochronie danych „RODO”) informuję, że:</w:t>
      </w:r>
    </w:p>
    <w:p w14:paraId="41F6C093" w14:textId="0293A222" w:rsidR="00265A5E" w:rsidRPr="00265A5E" w:rsidRDefault="00265A5E" w:rsidP="009F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. Administratorem Państwa danych osobowych jest Gminny Ośrodek Pomocy Społecznej, ul. Średzka 10a, 55-311 Kostomłoty, z Administratorem można się kontaktować pisemnie, za pomocą poczty tradycyjnej na w/w adres lub drogą telefoniczną, e-mailową pod adresem: 71 317 0261,  </w:t>
      </w:r>
      <w:hyperlink r:id="rId6" w:history="1">
        <w:r w:rsidR="008D66DA" w:rsidRPr="00C20F2A">
          <w:rPr>
            <w:rStyle w:val="Hipercze"/>
            <w:rFonts w:ascii="Times New Roman" w:eastAsia="Times New Roman" w:hAnsi="Times New Roman" w:cs="Times New Roman"/>
            <w:sz w:val="25"/>
            <w:szCs w:val="25"/>
            <w:lang w:eastAsia="pl-PL"/>
          </w:rPr>
          <w:t>gops@gopskostomloty.pl</w:t>
        </w:r>
      </w:hyperlink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2. Administrator wyznaczył Inspektora Ochrony Danych Osobowych, z którym mogą się Państwo kontaktować w sprawach przetwarzania Państwa danych osobowych poprzez adres email: </w:t>
      </w:r>
      <w:hyperlink r:id="rId7" w:history="1">
        <w:r w:rsidRPr="00265A5E">
          <w:rPr>
            <w:rStyle w:val="Hipercze"/>
            <w:rFonts w:ascii="Times New Roman" w:eastAsia="Times New Roman" w:hAnsi="Times New Roman" w:cs="Times New Roman"/>
            <w:sz w:val="25"/>
            <w:szCs w:val="25"/>
            <w:lang w:eastAsia="pl-PL"/>
          </w:rPr>
          <w:t>biuro@rodostar.pl</w:t>
        </w:r>
      </w:hyperlink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3. Dane osobowe będą przetwarzane w celu realizacji obowiązków prawnych ciążących na Administratorze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4. Podstawą prawną przetwarzania danych jest między innymi art. 6 ust. 1 lit. c ww. Rozporządzenia w oparciu o niezbędność przetwarzania danych wynikających z wypełnienia obowiązku prawnego ciążącego  na administratorze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5. Odbiorcami Pani/Pana danych będą podmioty, które na podstawie zawartych umów przetwarzają dane osobowe w imieniu Administratora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6. Administrator nie zamierza przekazywać Państwa danych osobowych do państwa trzeciego lub organizacji międzynarodowej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7. Dane osobowe będą przechowywane przez okres wynikający z przepisów prawa, w szczególności ustawy z dnia 14 lipca 1983 r. o narodowym zasobie archiwalnym i archiwach oraz rozporządzenia Prezesa Rady Ministrów z dnia 18 stycznia 2011 r. w sprawie instrukcji kancelaryjnej, jednolitych rzeczowych wykazów akt oraz instrukcji w sprawie organizacji i zakresu działania archiwów zakładowych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8. 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9. Posiadają Państwo prawo wniesienia skargi do Prezesa Urzędu Ochrony Danych Osobowych w Warszawie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10. W przypadku realizacji przez administratora zadań ustawowych podanie danych osobowych jest obligatoryjne. W pozostałych przypadkach podanie danych osobowych ma charakter dobrowolny. Konsekwencją niepodania danych będzie odmowa załatwienia sprawy przez administratora.</w:t>
      </w:r>
      <w:r w:rsidRPr="00265A5E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11. Państwa dane osobowe nie podlegają zautomatyzowanemu podejmowaniu decyzji, w tym profilowaniu.</w:t>
      </w:r>
    </w:p>
    <w:p w14:paraId="3246A6B6" w14:textId="77777777" w:rsidR="00265A5E" w:rsidRPr="00265A5E" w:rsidRDefault="00265A5E" w:rsidP="00265A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B766FC1" w14:textId="77777777" w:rsidR="00265A5E" w:rsidRPr="00BA3150" w:rsidRDefault="00265A5E" w:rsidP="00BA315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sectPr w:rsidR="00265A5E" w:rsidRPr="00BA3150" w:rsidSect="00F76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2177"/>
    <w:multiLevelType w:val="hybridMultilevel"/>
    <w:tmpl w:val="BA66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4FFF"/>
    <w:multiLevelType w:val="hybridMultilevel"/>
    <w:tmpl w:val="E57A0578"/>
    <w:lvl w:ilvl="0" w:tplc="41107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1757"/>
    <w:multiLevelType w:val="hybridMultilevel"/>
    <w:tmpl w:val="62B2C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86AF7"/>
    <w:multiLevelType w:val="hybridMultilevel"/>
    <w:tmpl w:val="A40E347C"/>
    <w:lvl w:ilvl="0" w:tplc="525CF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935715"/>
    <w:multiLevelType w:val="hybridMultilevel"/>
    <w:tmpl w:val="F448F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76D9"/>
    <w:multiLevelType w:val="hybridMultilevel"/>
    <w:tmpl w:val="3FC8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56916">
    <w:abstractNumId w:val="1"/>
  </w:num>
  <w:num w:numId="2" w16cid:durableId="1198470444">
    <w:abstractNumId w:val="2"/>
  </w:num>
  <w:num w:numId="3" w16cid:durableId="137040144">
    <w:abstractNumId w:val="4"/>
  </w:num>
  <w:num w:numId="4" w16cid:durableId="1566599682">
    <w:abstractNumId w:val="5"/>
  </w:num>
  <w:num w:numId="5" w16cid:durableId="2102408903">
    <w:abstractNumId w:val="3"/>
  </w:num>
  <w:num w:numId="6" w16cid:durableId="13903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47"/>
    <w:rsid w:val="00036771"/>
    <w:rsid w:val="0007643C"/>
    <w:rsid w:val="0025577A"/>
    <w:rsid w:val="00265A5E"/>
    <w:rsid w:val="003579E4"/>
    <w:rsid w:val="003C7D45"/>
    <w:rsid w:val="004508AC"/>
    <w:rsid w:val="00534413"/>
    <w:rsid w:val="00547702"/>
    <w:rsid w:val="005950B3"/>
    <w:rsid w:val="00647CCE"/>
    <w:rsid w:val="00695911"/>
    <w:rsid w:val="00860947"/>
    <w:rsid w:val="008C314A"/>
    <w:rsid w:val="008D66DA"/>
    <w:rsid w:val="009B4456"/>
    <w:rsid w:val="009C1B31"/>
    <w:rsid w:val="009F2500"/>
    <w:rsid w:val="00A66E99"/>
    <w:rsid w:val="00B149EB"/>
    <w:rsid w:val="00B20312"/>
    <w:rsid w:val="00B7404F"/>
    <w:rsid w:val="00B92859"/>
    <w:rsid w:val="00BA3150"/>
    <w:rsid w:val="00BD5379"/>
    <w:rsid w:val="00C1310C"/>
    <w:rsid w:val="00CD06E1"/>
    <w:rsid w:val="00CF4FE5"/>
    <w:rsid w:val="00D070DD"/>
    <w:rsid w:val="00D5128F"/>
    <w:rsid w:val="00DD12B7"/>
    <w:rsid w:val="00F6229F"/>
    <w:rsid w:val="00F7013C"/>
    <w:rsid w:val="00F76E80"/>
    <w:rsid w:val="00F81FF8"/>
    <w:rsid w:val="00F8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B09D"/>
  <w15:chartTrackingRefBased/>
  <w15:docId w15:val="{DA67AC5A-8A5E-4B42-B3EE-E5308C4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B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66E99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66E99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9285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5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rodost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gopskostomlo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AD7A-10D5-436D-99E7-76B7D196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usława Szopa</cp:lastModifiedBy>
  <cp:revision>37</cp:revision>
  <cp:lastPrinted>2020-12-04T09:32:00Z</cp:lastPrinted>
  <dcterms:created xsi:type="dcterms:W3CDTF">2017-03-01T10:37:00Z</dcterms:created>
  <dcterms:modified xsi:type="dcterms:W3CDTF">2023-01-09T13:45:00Z</dcterms:modified>
</cp:coreProperties>
</file>